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061EB862" w:rsidR="0052089E" w:rsidRDefault="004834FC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944A96" wp14:editId="38ABBB69">
                  <wp:extent cx="850265" cy="1511300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976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BCF723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194BE06" w:rsidR="0052089E" w:rsidRPr="00645324" w:rsidRDefault="009E1BA5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834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1E4E0DC2" w:rsidR="0052089E" w:rsidRPr="00D94E28" w:rsidRDefault="004834F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ткульский МР, Белоносово Юбилейная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53E26A2F" w:rsidR="0052089E" w:rsidRDefault="00D86F69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BB67A37" w:rsidR="0052089E" w:rsidRPr="00C57140" w:rsidRDefault="00D86F69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1C1ECE3D" w14:textId="6B2E840A" w:rsidR="0052089E" w:rsidRPr="00C57140" w:rsidRDefault="004834F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7D5929B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F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34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34F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6D379744" w:rsidR="0052089E" w:rsidRPr="00D86F69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1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D86F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3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nmuuj6</w:t>
            </w:r>
          </w:p>
          <w:p w14:paraId="3F2D01D4" w14:textId="66358ED6" w:rsidR="0052089E" w:rsidRPr="0029236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483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347176178</w:t>
            </w:r>
          </w:p>
          <w:p w14:paraId="3CAC0838" w14:textId="652155CB" w:rsidR="0052089E" w:rsidRPr="0029236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9E1BA5" w:rsidRPr="002923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83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672DCB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4FC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7C786D2B" w:rsidR="004834FC" w:rsidRDefault="004834FC" w:rsidP="004834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010521" wp14:editId="46F56A1E">
                  <wp:extent cx="850265" cy="15113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976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54AB682D" w:rsidR="004834FC" w:rsidRDefault="004834FC" w:rsidP="004834F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.02.2026г. </w:t>
            </w:r>
          </w:p>
        </w:tc>
        <w:tc>
          <w:tcPr>
            <w:tcW w:w="1559" w:type="dxa"/>
          </w:tcPr>
          <w:p w14:paraId="4962619D" w14:textId="29C16AC9" w:rsidR="004834FC" w:rsidRPr="0029236B" w:rsidRDefault="004834FC" w:rsidP="004834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у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ты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ная 6</w:t>
            </w:r>
          </w:p>
        </w:tc>
        <w:tc>
          <w:tcPr>
            <w:tcW w:w="1276" w:type="dxa"/>
          </w:tcPr>
          <w:p w14:paraId="77640B83" w14:textId="77777777" w:rsidR="004834FC" w:rsidRDefault="004834FC" w:rsidP="00483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1A9FAB" w14:textId="64BF203E" w:rsidR="004834FC" w:rsidRDefault="004834FC" w:rsidP="00483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E479CF9" w14:textId="1C6C3F5C" w:rsidR="004834FC" w:rsidRPr="00C57140" w:rsidRDefault="004834FC" w:rsidP="00483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51AF2420" w:rsidR="004834FC" w:rsidRDefault="004834FC" w:rsidP="004834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3A70EB10" w14:textId="22294487" w:rsidR="004834FC" w:rsidRDefault="004834FC" w:rsidP="004834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18F68E9F" w14:textId="2436A2F8" w:rsidR="004834FC" w:rsidRDefault="004834FC" w:rsidP="004834F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F16D936" w14:textId="7A435A06" w:rsidR="004834FC" w:rsidRPr="00C57140" w:rsidRDefault="004834FC" w:rsidP="00483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см</w:t>
            </w:r>
          </w:p>
          <w:p w14:paraId="0A97D3A6" w14:textId="77777777" w:rsidR="004834FC" w:rsidRPr="00C57140" w:rsidRDefault="004834FC" w:rsidP="00483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4834FC" w:rsidRPr="00C57140" w:rsidRDefault="004834FC" w:rsidP="00483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7D9F3169" w:rsidR="004834FC" w:rsidRDefault="004834FC" w:rsidP="00483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5F378C7E" w:rsidR="004834FC" w:rsidRDefault="004834FC" w:rsidP="004834F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115A7A5" w14:textId="774C506A" w:rsidR="004834FC" w:rsidRPr="004834FC" w:rsidRDefault="004834FC" w:rsidP="004834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y5nq3o4</w:t>
            </w:r>
          </w:p>
          <w:p w14:paraId="66CD5807" w14:textId="18DFBC7A" w:rsidR="004834FC" w:rsidRPr="004834FC" w:rsidRDefault="004834FC" w:rsidP="004834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33716507</w:t>
            </w:r>
          </w:p>
          <w:p w14:paraId="6EB704BE" w14:textId="77777777" w:rsidR="004834FC" w:rsidRPr="004834FC" w:rsidRDefault="004834FC" w:rsidP="004834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923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834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16CFD3A" w14:textId="0875B988" w:rsidR="004834FC" w:rsidRPr="004834FC" w:rsidRDefault="004834FC" w:rsidP="004834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851" w:type="dxa"/>
          </w:tcPr>
          <w:p w14:paraId="4D3B4B5F" w14:textId="5F898F6C" w:rsidR="004834FC" w:rsidRPr="00C57140" w:rsidRDefault="004834FC" w:rsidP="00483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4A68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0F679B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08E7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236B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5788"/>
    <w:rsid w:val="003C70DE"/>
    <w:rsid w:val="003C7F52"/>
    <w:rsid w:val="003D51FE"/>
    <w:rsid w:val="003D60A3"/>
    <w:rsid w:val="003E37CB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34FC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267E2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4F85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BA5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2D1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0A41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05B37"/>
    <w:rsid w:val="00D22A8E"/>
    <w:rsid w:val="00D233E3"/>
    <w:rsid w:val="00D235B5"/>
    <w:rsid w:val="00D248FD"/>
    <w:rsid w:val="00D253A1"/>
    <w:rsid w:val="00D41E50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F6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1DD5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4CC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4E68-75F3-46C0-929A-CDCA332D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3-10T05:53:00Z</cp:lastPrinted>
  <dcterms:created xsi:type="dcterms:W3CDTF">2026-03-10T05:53:00Z</dcterms:created>
  <dcterms:modified xsi:type="dcterms:W3CDTF">2026-03-10T05:53:00Z</dcterms:modified>
</cp:coreProperties>
</file>